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915D8" w14:textId="77777777" w:rsidR="0001088F" w:rsidRPr="00EF74A8" w:rsidRDefault="0001088F" w:rsidP="00EF74A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17D14B" w14:textId="77777777" w:rsidR="009B1122" w:rsidRPr="00EF74A8" w:rsidRDefault="009B1122" w:rsidP="00EF74A8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DD67B8" w:rsidRPr="00EF74A8">
        <w:rPr>
          <w:rFonts w:ascii="Times New Roman" w:hAnsi="Times New Roman"/>
          <w:b/>
          <w:color w:val="000000" w:themeColor="text1"/>
          <w:sz w:val="24"/>
          <w:szCs w:val="24"/>
        </w:rPr>
        <w:t>рограмма</w:t>
      </w:r>
    </w:p>
    <w:p w14:paraId="5C803C99" w14:textId="5B49F90B" w:rsidR="009B1122" w:rsidRPr="00EF74A8" w:rsidRDefault="009B1122" w:rsidP="00EF74A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дения регионального этапа </w:t>
      </w:r>
      <w:r w:rsidR="000464AE" w:rsidRPr="00EF74A8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российской олимпиады школьников по </w:t>
      </w:r>
      <w:r w:rsidR="00A416E6" w:rsidRPr="00EF74A8">
        <w:rPr>
          <w:rFonts w:ascii="Times New Roman" w:hAnsi="Times New Roman"/>
          <w:b/>
          <w:color w:val="000000" w:themeColor="text1"/>
          <w:sz w:val="24"/>
          <w:szCs w:val="24"/>
        </w:rPr>
        <w:t>истории</w:t>
      </w:r>
    </w:p>
    <w:p w14:paraId="3EA1AC73" w14:textId="77777777" w:rsidR="009B1122" w:rsidRPr="00EF74A8" w:rsidRDefault="009B1122" w:rsidP="00EF74A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17CB6" w14:textId="57E30EB4" w:rsidR="009B1122" w:rsidRPr="00EF74A8" w:rsidRDefault="009B1122" w:rsidP="00EF74A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проведения: </w:t>
      </w:r>
      <w:r w:rsidR="001912F1" w:rsidRPr="00EF74A8">
        <w:rPr>
          <w:rFonts w:ascii="Times New Roman" w:hAnsi="Times New Roman"/>
          <w:i/>
          <w:color w:val="000000" w:themeColor="text1"/>
          <w:sz w:val="24"/>
          <w:szCs w:val="24"/>
        </w:rPr>
        <w:t>24–25 января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14AB4" w:rsidRPr="00EF74A8">
        <w:rPr>
          <w:rFonts w:ascii="Times New Roman" w:hAnsi="Times New Roman"/>
          <w:i/>
          <w:color w:val="000000" w:themeColor="text1"/>
          <w:sz w:val="24"/>
          <w:szCs w:val="24"/>
        </w:rPr>
        <w:t>20</w:t>
      </w:r>
      <w:r w:rsidR="001D111B" w:rsidRPr="00EF74A8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1912F1" w:rsidRPr="00EF74A8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="00AE508A"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</w:t>
      </w:r>
      <w:r w:rsidR="000665DC" w:rsidRPr="00EF74A8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0665DC"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A16206F" w14:textId="26934AF0" w:rsidR="000665DC" w:rsidRPr="00EF74A8" w:rsidRDefault="009B1122" w:rsidP="00EF74A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>Место проведения:</w:t>
      </w:r>
      <w:r w:rsidR="00185D68"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>г. Калуга, КГУ им</w:t>
      </w:r>
      <w:r w:rsidR="001D111B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. К. Э. Циолковского, ул. </w:t>
      </w:r>
      <w:r w:rsidR="00AA72E5" w:rsidRPr="00EF74A8">
        <w:rPr>
          <w:rFonts w:ascii="Times New Roman" w:hAnsi="Times New Roman"/>
          <w:color w:val="000000" w:themeColor="text1"/>
          <w:sz w:val="24"/>
          <w:szCs w:val="24"/>
        </w:rPr>
        <w:t>Ленина 83</w:t>
      </w:r>
      <w:r w:rsidR="00A45EE0" w:rsidRPr="00EF74A8">
        <w:rPr>
          <w:rFonts w:ascii="Times New Roman" w:hAnsi="Times New Roman"/>
          <w:color w:val="000000" w:themeColor="text1"/>
          <w:sz w:val="24"/>
          <w:szCs w:val="24"/>
        </w:rPr>
        <w:t>, учебный корпус №</w:t>
      </w:r>
      <w:r w:rsidR="00AA72E5" w:rsidRPr="00EF74A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45EE0" w:rsidRPr="00EF74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AEB319" w14:textId="77777777" w:rsidR="008A4939" w:rsidRPr="00EF74A8" w:rsidRDefault="008A4939" w:rsidP="00EF74A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E71B1E" w14:textId="1697596C" w:rsidR="000665DC" w:rsidRPr="00EF74A8" w:rsidRDefault="001912F1" w:rsidP="00EF74A8">
      <w:pPr>
        <w:pStyle w:val="3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>24</w:t>
      </w:r>
      <w:r w:rsidR="001E780C"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января </w:t>
      </w:r>
      <w:r w:rsidR="003C7E48" w:rsidRPr="00EF74A8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>вторник</w:t>
      </w:r>
      <w:r w:rsidR="000665DC" w:rsidRPr="00EF74A8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0464AE"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 тур</w:t>
      </w:r>
    </w:p>
    <w:p w14:paraId="16080ABE" w14:textId="77777777" w:rsidR="000665DC" w:rsidRPr="00EF74A8" w:rsidRDefault="000665DC" w:rsidP="00EF74A8">
      <w:pPr>
        <w:pStyle w:val="3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:30 - 8:4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 Заезд, регистрация 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КГУ им. К. Э. Циолковского, </w:t>
      </w:r>
      <w:r w:rsidR="00AA72E5" w:rsidRPr="00EF74A8">
        <w:rPr>
          <w:rFonts w:ascii="Times New Roman" w:hAnsi="Times New Roman"/>
          <w:i/>
          <w:iCs/>
          <w:color w:val="000000" w:themeColor="text1"/>
          <w:sz w:val="24"/>
          <w:szCs w:val="24"/>
        </w:rPr>
        <w:t>ул. Ленина 83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14:paraId="4D90E161" w14:textId="62E370A6" w:rsidR="00275A10" w:rsidRPr="00EF74A8" w:rsidRDefault="000665DC" w:rsidP="00EF74A8">
      <w:pPr>
        <w:pStyle w:val="3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:40 - 8:5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Открытие олимпиады</w:t>
      </w:r>
      <w:r w:rsidR="00CA41CE" w:rsidRPr="00EF74A8">
        <w:rPr>
          <w:rFonts w:ascii="Times New Roman" w:hAnsi="Times New Roman"/>
          <w:color w:val="000000" w:themeColor="text1"/>
          <w:sz w:val="24"/>
          <w:szCs w:val="24"/>
        </w:rPr>
        <w:t>, инструктаж участников Олимпиады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73F8" w:rsidRPr="00EF74A8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1912F1" w:rsidRPr="00EF74A8">
        <w:rPr>
          <w:rFonts w:ascii="Times New Roman" w:hAnsi="Times New Roman"/>
          <w:i/>
          <w:color w:val="000000" w:themeColor="text1"/>
          <w:sz w:val="24"/>
          <w:szCs w:val="24"/>
        </w:rPr>
        <w:t>ауд. 2,4,16)</w:t>
      </w:r>
    </w:p>
    <w:p w14:paraId="4A233595" w14:textId="4A658544" w:rsidR="000665DC" w:rsidRPr="00EF74A8" w:rsidRDefault="00C543C8" w:rsidP="00EF74A8">
      <w:pPr>
        <w:pStyle w:val="3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9:00 – 1</w:t>
      </w:r>
      <w:r w:rsidR="00AB334A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="00EF59CF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="00AB334A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0665DC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0665DC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 заданий 1-го тура Олимпиады </w:t>
      </w:r>
      <w:r w:rsidR="000665DC" w:rsidRPr="00EF74A8">
        <w:rPr>
          <w:rFonts w:ascii="Times New Roman" w:hAnsi="Times New Roman"/>
          <w:i/>
          <w:color w:val="000000" w:themeColor="text1"/>
          <w:sz w:val="24"/>
          <w:szCs w:val="24"/>
        </w:rPr>
        <w:t>(ауд.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B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B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1912F1" w:rsidRPr="00EF74A8">
        <w:rPr>
          <w:rFonts w:ascii="Times New Roman" w:hAnsi="Times New Roman"/>
          <w:i/>
          <w:color w:val="000000" w:themeColor="text1"/>
          <w:sz w:val="24"/>
          <w:szCs w:val="24"/>
        </w:rPr>
        <w:t>16</w:t>
      </w:r>
      <w:r w:rsidR="00164303" w:rsidRPr="00EF74A8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14:paraId="43CB6BD2" w14:textId="33B6704C" w:rsidR="00510461" w:rsidRPr="00EF74A8" w:rsidRDefault="00510461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00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9:00 – 10:3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ий семинар 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ауд. </w:t>
      </w:r>
      <w:r w:rsidR="00AB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>41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14:paraId="6DF43732" w14:textId="77777777" w:rsidR="0041334A" w:rsidRPr="00EF74A8" w:rsidRDefault="000665DC" w:rsidP="00EF74A8">
      <w:pPr>
        <w:pStyle w:val="4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3:00 - 14:0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1334A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Обед </w:t>
      </w:r>
      <w:r w:rsidR="0041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>(КГУ  им. К. Э. Циолковского, ул. Ст. Разина, 22/48, столовая в учебном корпусе №1)</w:t>
      </w:r>
    </w:p>
    <w:p w14:paraId="4CF6662F" w14:textId="677D9FB9" w:rsidR="000665DC" w:rsidRPr="00EF74A8" w:rsidRDefault="000665DC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4:00 - 17:3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время</w:t>
      </w:r>
      <w:r w:rsidR="00EF74A8">
        <w:rPr>
          <w:rFonts w:ascii="Times New Roman" w:hAnsi="Times New Roman"/>
          <w:color w:val="000000" w:themeColor="text1"/>
          <w:sz w:val="24"/>
          <w:szCs w:val="24"/>
        </w:rPr>
        <w:t xml:space="preserve"> отдыха</w:t>
      </w:r>
    </w:p>
    <w:p w14:paraId="23BAFE01" w14:textId="77777777" w:rsidR="0041334A" w:rsidRPr="00EF74A8" w:rsidRDefault="000665DC" w:rsidP="00EF74A8">
      <w:pPr>
        <w:pStyle w:val="4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7:30 - 18:3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 Ужин</w:t>
      </w:r>
      <w:r w:rsidR="0041334A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>(КГУ  им. К. Э. Циолковского, ул. Ст. Разина, 22/48, столовая в учебном корпусе №1)</w:t>
      </w:r>
    </w:p>
    <w:p w14:paraId="6433B1FB" w14:textId="77777777" w:rsidR="007D36F7" w:rsidRPr="00EF74A8" w:rsidRDefault="00E614EE" w:rsidP="00EF74A8">
      <w:pPr>
        <w:pStyle w:val="4"/>
        <w:spacing w:line="240" w:lineRule="auto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8</w:t>
      </w:r>
      <w:r w:rsidR="00103C46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0</w:t>
      </w:r>
      <w:r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D36F7" w:rsidRPr="00EF74A8">
        <w:rPr>
          <w:rStyle w:val="s1"/>
          <w:rFonts w:ascii="Times New Roman" w:hAnsi="Times New Roman"/>
          <w:color w:val="000000" w:themeColor="text1"/>
          <w:sz w:val="24"/>
          <w:szCs w:val="24"/>
        </w:rPr>
        <w:t>размещение на проживание по адресу: г. Калуга, ул. Луначарского, 36 (спальный корпус ГБОУ ДОД КО ДЮЦ «КОЦТК и</w:t>
      </w:r>
      <w:proofErr w:type="gramStart"/>
      <w:r w:rsidR="007D36F7" w:rsidRPr="00EF74A8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Э</w:t>
      </w:r>
      <w:proofErr w:type="gramEnd"/>
      <w:r w:rsidR="007D36F7" w:rsidRPr="00EF74A8">
        <w:rPr>
          <w:rStyle w:val="s1"/>
          <w:rFonts w:ascii="Times New Roman" w:hAnsi="Times New Roman"/>
          <w:color w:val="000000" w:themeColor="text1"/>
          <w:sz w:val="24"/>
          <w:szCs w:val="24"/>
        </w:rPr>
        <w:t>», 57-39-79)</w:t>
      </w:r>
    </w:p>
    <w:p w14:paraId="596A63B8" w14:textId="77777777" w:rsidR="001912F1" w:rsidRPr="00EF74A8" w:rsidRDefault="001912F1" w:rsidP="00EF74A8">
      <w:pPr>
        <w:pStyle w:val="4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3F406A" w14:textId="7B9B4148" w:rsidR="000665DC" w:rsidRPr="00EF74A8" w:rsidRDefault="001912F1" w:rsidP="00EF74A8">
      <w:pPr>
        <w:pStyle w:val="4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5 января </w:t>
      </w:r>
      <w:r w:rsidR="003C7E48" w:rsidRPr="00EF74A8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>среда</w:t>
      </w:r>
      <w:r w:rsidR="000665DC"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 </w:t>
      </w:r>
      <w:r w:rsidR="000464AE" w:rsidRPr="00EF74A8">
        <w:rPr>
          <w:rFonts w:ascii="Times New Roman" w:hAnsi="Times New Roman"/>
          <w:b/>
          <w:color w:val="000000" w:themeColor="text1"/>
          <w:sz w:val="24"/>
          <w:szCs w:val="24"/>
        </w:rPr>
        <w:t>2 тур</w:t>
      </w:r>
    </w:p>
    <w:p w14:paraId="2D97282E" w14:textId="77777777" w:rsidR="0041334A" w:rsidRPr="00EF74A8" w:rsidRDefault="000665DC" w:rsidP="00EF74A8">
      <w:pPr>
        <w:pStyle w:val="4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:00 - 8:3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 Завтрак</w:t>
      </w:r>
      <w:r w:rsidR="0041334A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>(КГУ  им. К. Э. Циолковского, ул. Ст. Разина, 22/48</w:t>
      </w:r>
      <w:r w:rsidR="0041334A" w:rsidRPr="00EF74A8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41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толовая в учебном корпусе №1)</w:t>
      </w:r>
    </w:p>
    <w:p w14:paraId="1AED485A" w14:textId="4A7966AD" w:rsidR="00275A10" w:rsidRPr="00EF74A8" w:rsidRDefault="003C7E48" w:rsidP="00EF74A8">
      <w:pPr>
        <w:pStyle w:val="3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00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9:00 - 1</w:t>
      </w:r>
      <w:r w:rsidR="007D159E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="003E4B54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0</w:t>
      </w:r>
      <w:r w:rsidR="000665DC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0665DC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  Выполнение заданий 2-го тура олимпиады </w:t>
      </w:r>
      <w:r w:rsidR="000665DC"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КГУ им. К. Э. Циолковского, </w:t>
      </w:r>
      <w:r w:rsidR="005D1E6F" w:rsidRPr="00EF74A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л. </w:t>
      </w:r>
      <w:r w:rsidR="00AA72E5" w:rsidRPr="00EF74A8">
        <w:rPr>
          <w:rFonts w:ascii="Times New Roman" w:hAnsi="Times New Roman"/>
          <w:b/>
          <w:i/>
          <w:color w:val="000000" w:themeColor="text1"/>
          <w:sz w:val="24"/>
          <w:szCs w:val="24"/>
        </w:rPr>
        <w:t>Ленина 83</w:t>
      </w:r>
      <w:r w:rsidR="000665DC" w:rsidRPr="00EF74A8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0665DC"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D159E" w:rsidRPr="00EF74A8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уд. 2, 4, </w:t>
      </w:r>
      <w:r w:rsidR="001912F1" w:rsidRPr="00EF74A8">
        <w:rPr>
          <w:rFonts w:ascii="Times New Roman" w:hAnsi="Times New Roman"/>
          <w:i/>
          <w:color w:val="000000" w:themeColor="text1"/>
          <w:sz w:val="24"/>
          <w:szCs w:val="24"/>
        </w:rPr>
        <w:t>16</w:t>
      </w:r>
      <w:r w:rsidR="000665DC" w:rsidRPr="00EF74A8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</w:p>
    <w:p w14:paraId="1BFD5DCB" w14:textId="77777777" w:rsidR="0041334A" w:rsidRPr="00EF74A8" w:rsidRDefault="000665DC" w:rsidP="00EF74A8">
      <w:pPr>
        <w:pStyle w:val="4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3:00 - 14:00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1334A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Обед </w:t>
      </w:r>
      <w:r w:rsidR="0041334A" w:rsidRPr="00EF74A8">
        <w:rPr>
          <w:rFonts w:ascii="Times New Roman" w:hAnsi="Times New Roman"/>
          <w:i/>
          <w:color w:val="000000" w:themeColor="text1"/>
          <w:sz w:val="24"/>
          <w:szCs w:val="24"/>
        </w:rPr>
        <w:t>(КГУ  им. К. Э. Циолковского, ул. Ст. Разина, 22/48, столовая в учебном корпусе №1)</w:t>
      </w:r>
    </w:p>
    <w:p w14:paraId="6203F7F4" w14:textId="29E1BBB9" w:rsidR="004D1B98" w:rsidRPr="00EF74A8" w:rsidRDefault="000665DC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4</w:t>
      </w:r>
      <w:r w:rsidR="004D1B98"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0</w:t>
      </w:r>
      <w:r w:rsidR="00FE023C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Отъезд участников олимпиады</w:t>
      </w:r>
    </w:p>
    <w:p w14:paraId="53EB68DF" w14:textId="77777777" w:rsidR="005E18C1" w:rsidRPr="00EF74A8" w:rsidRDefault="005E18C1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4C4938" w14:textId="2424A00B" w:rsidR="009B10B0" w:rsidRPr="00EF74A8" w:rsidRDefault="001912F1" w:rsidP="00EF74A8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>30 января (понедельник)</w:t>
      </w:r>
    </w:p>
    <w:p w14:paraId="081ED4EC" w14:textId="18D88AFF" w:rsidR="000464AE" w:rsidRPr="00EF74A8" w:rsidRDefault="00556993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F74A8">
        <w:rPr>
          <w:b/>
          <w:color w:val="000000" w:themeColor="text1"/>
        </w:rPr>
        <w:t>10</w:t>
      </w:r>
      <w:r w:rsidR="000464AE" w:rsidRPr="00EF74A8">
        <w:rPr>
          <w:b/>
          <w:color w:val="000000" w:themeColor="text1"/>
        </w:rPr>
        <w:t>:00</w:t>
      </w:r>
      <w:r w:rsidR="000464AE" w:rsidRPr="00EF74A8">
        <w:rPr>
          <w:color w:val="000000" w:themeColor="text1"/>
        </w:rPr>
        <w:t xml:space="preserve"> размещение ссылки на видео-разбор на сайте </w:t>
      </w:r>
      <w:hyperlink r:id="rId7" w:history="1">
        <w:r w:rsidR="000464AE" w:rsidRPr="00EF74A8">
          <w:rPr>
            <w:rStyle w:val="a3"/>
            <w:color w:val="000000" w:themeColor="text1"/>
          </w:rPr>
          <w:t>http://vsosh-kaluga.ru/</w:t>
        </w:r>
      </w:hyperlink>
    </w:p>
    <w:p w14:paraId="21DB0541" w14:textId="5F16018D" w:rsidR="000464AE" w:rsidRPr="00EF74A8" w:rsidRDefault="00EF74A8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14</w:t>
      </w:r>
      <w:r w:rsidR="000464AE" w:rsidRPr="00EF74A8">
        <w:rPr>
          <w:b/>
          <w:color w:val="000000" w:themeColor="text1"/>
        </w:rPr>
        <w:t xml:space="preserve">:00 </w:t>
      </w:r>
      <w:r w:rsidR="000464AE" w:rsidRPr="00EF74A8">
        <w:rPr>
          <w:color w:val="000000" w:themeColor="text1"/>
        </w:rPr>
        <w:t>ознакомление с предварительными результатами олимпиады в общеобразовательных организациях</w:t>
      </w:r>
    </w:p>
    <w:p w14:paraId="0C9C48B2" w14:textId="2BDD5F3F" w:rsidR="0025472B" w:rsidRPr="00EF74A8" w:rsidRDefault="00EF74A8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д</w:t>
      </w:r>
      <w:r w:rsidR="0025472B" w:rsidRPr="00EF74A8">
        <w:rPr>
          <w:b/>
          <w:color w:val="000000" w:themeColor="text1"/>
        </w:rPr>
        <w:t>о 20:00</w:t>
      </w:r>
      <w:r w:rsidR="0025472B" w:rsidRPr="00EF74A8">
        <w:rPr>
          <w:color w:val="000000" w:themeColor="text1"/>
        </w:rPr>
        <w:t xml:space="preserve"> прием заявок на участие в показе выполненных олимпиадных работ по электронному адресу: </w:t>
      </w:r>
      <w:hyperlink r:id="rId8" w:history="1">
        <w:r w:rsidR="0025472B" w:rsidRPr="00EF74A8">
          <w:rPr>
            <w:rStyle w:val="a3"/>
            <w:color w:val="000000" w:themeColor="text1"/>
            <w:lang w:val="en-US"/>
          </w:rPr>
          <w:t>profilnye</w:t>
        </w:r>
        <w:r w:rsidR="0025472B" w:rsidRPr="00EF74A8">
          <w:rPr>
            <w:rStyle w:val="a3"/>
            <w:color w:val="000000" w:themeColor="text1"/>
          </w:rPr>
          <w:t>.</w:t>
        </w:r>
        <w:r w:rsidR="0025472B" w:rsidRPr="00EF74A8">
          <w:rPr>
            <w:rStyle w:val="a3"/>
            <w:color w:val="000000" w:themeColor="text1"/>
            <w:lang w:val="en-US"/>
          </w:rPr>
          <w:t>smeny</w:t>
        </w:r>
        <w:r w:rsidR="0025472B" w:rsidRPr="00EF74A8">
          <w:rPr>
            <w:rStyle w:val="a3"/>
            <w:color w:val="000000" w:themeColor="text1"/>
          </w:rPr>
          <w:t>.40@</w:t>
        </w:r>
        <w:r w:rsidR="0025472B" w:rsidRPr="00EF74A8">
          <w:rPr>
            <w:rStyle w:val="a3"/>
            <w:color w:val="000000" w:themeColor="text1"/>
            <w:lang w:val="en-US"/>
          </w:rPr>
          <w:t>yandex</w:t>
        </w:r>
        <w:r w:rsidR="0025472B" w:rsidRPr="00EF74A8">
          <w:rPr>
            <w:rStyle w:val="a3"/>
            <w:color w:val="000000" w:themeColor="text1"/>
          </w:rPr>
          <w:t>.</w:t>
        </w:r>
        <w:proofErr w:type="spellStart"/>
        <w:r w:rsidR="0025472B" w:rsidRPr="00EF74A8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 w:rsidR="0025472B" w:rsidRPr="00EF74A8">
        <w:rPr>
          <w:color w:val="000000" w:themeColor="text1"/>
          <w:u w:val="single"/>
        </w:rPr>
        <w:t xml:space="preserve"> </w:t>
      </w:r>
    </w:p>
    <w:p w14:paraId="37B37496" w14:textId="629D9A6C" w:rsidR="0025472B" w:rsidRPr="00EF74A8" w:rsidRDefault="0025472B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F74A8">
        <w:rPr>
          <w:color w:val="000000" w:themeColor="text1"/>
        </w:rPr>
        <w:t xml:space="preserve">(форма заявки размещена на сайте </w:t>
      </w:r>
      <w:hyperlink r:id="rId9" w:history="1">
        <w:r w:rsidRPr="00EF74A8">
          <w:rPr>
            <w:rStyle w:val="a3"/>
            <w:color w:val="000000" w:themeColor="text1"/>
          </w:rPr>
          <w:t>http://vsosh-kaluga.ru/</w:t>
        </w:r>
      </w:hyperlink>
      <w:r w:rsidRPr="00EF74A8">
        <w:rPr>
          <w:color w:val="000000" w:themeColor="text1"/>
        </w:rPr>
        <w:t>)</w:t>
      </w:r>
    </w:p>
    <w:p w14:paraId="2FB483E6" w14:textId="77777777" w:rsidR="005E18C1" w:rsidRPr="00EF74A8" w:rsidRDefault="005E18C1" w:rsidP="00EF74A8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5D57E5" w14:textId="470AC9BC" w:rsidR="000464AE" w:rsidRPr="00EF74A8" w:rsidRDefault="0025472B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EF74A8">
        <w:rPr>
          <w:b/>
          <w:color w:val="000000" w:themeColor="text1"/>
        </w:rPr>
        <w:t>31</w:t>
      </w:r>
      <w:r w:rsidR="000464AE" w:rsidRPr="00EF74A8">
        <w:rPr>
          <w:b/>
          <w:color w:val="000000" w:themeColor="text1"/>
        </w:rPr>
        <w:t xml:space="preserve"> </w:t>
      </w:r>
      <w:r w:rsidRPr="00EF74A8">
        <w:rPr>
          <w:b/>
          <w:color w:val="000000" w:themeColor="text1"/>
        </w:rPr>
        <w:t xml:space="preserve">января </w:t>
      </w:r>
      <w:r w:rsidR="000464AE" w:rsidRPr="00EF74A8">
        <w:rPr>
          <w:b/>
          <w:color w:val="000000" w:themeColor="text1"/>
        </w:rPr>
        <w:t>(</w:t>
      </w:r>
      <w:r w:rsidRPr="00EF74A8">
        <w:rPr>
          <w:b/>
          <w:color w:val="000000" w:themeColor="text1"/>
        </w:rPr>
        <w:t>вторник</w:t>
      </w:r>
      <w:r w:rsidR="000464AE" w:rsidRPr="00EF74A8">
        <w:rPr>
          <w:b/>
          <w:color w:val="000000" w:themeColor="text1"/>
        </w:rPr>
        <w:t>)</w:t>
      </w:r>
    </w:p>
    <w:p w14:paraId="7801CC9F" w14:textId="01BA4F8C" w:rsidR="000464AE" w:rsidRPr="00EF74A8" w:rsidRDefault="00EF74A8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д</w:t>
      </w:r>
      <w:r w:rsidR="000464AE" w:rsidRPr="00EF74A8">
        <w:rPr>
          <w:b/>
          <w:color w:val="000000" w:themeColor="text1"/>
        </w:rPr>
        <w:t>о 17.00</w:t>
      </w:r>
      <w:r w:rsidR="000464AE" w:rsidRPr="00EF74A8">
        <w:rPr>
          <w:color w:val="000000" w:themeColor="text1"/>
        </w:rPr>
        <w:t xml:space="preserve"> – направление ссылки и инструкции на подключение к показу на электронные адреса участников, подавших заявку в установленный срок</w:t>
      </w:r>
    </w:p>
    <w:p w14:paraId="499B4BA7" w14:textId="77777777" w:rsidR="002E7894" w:rsidRPr="00EF74A8" w:rsidRDefault="002E7894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1F99823" w14:textId="55F37E11" w:rsidR="009B10B0" w:rsidRPr="00EF74A8" w:rsidRDefault="006B4364" w:rsidP="00EF74A8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 w:rsidR="0025472B"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враля</w:t>
      </w:r>
      <w:r w:rsidR="009B10B0"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еда</w:t>
      </w:r>
      <w:r w:rsidR="009B10B0"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0CF77AB3" w14:textId="11507333" w:rsidR="000464AE" w:rsidRPr="00EF74A8" w:rsidRDefault="00EF74A8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0464AE"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:00</w:t>
      </w:r>
      <w:r w:rsidR="000464AE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– показ работ (вход в видеоконференцию в соответствии с инструкцией, те</w:t>
      </w:r>
      <w:r>
        <w:rPr>
          <w:rFonts w:ascii="Times New Roman" w:hAnsi="Times New Roman"/>
          <w:color w:val="000000" w:themeColor="text1"/>
          <w:sz w:val="24"/>
          <w:szCs w:val="24"/>
        </w:rPr>
        <w:t>лефон технической поддержки +7</w:t>
      </w:r>
      <w:r w:rsidR="00885100" w:rsidRPr="00EF74A8">
        <w:rPr>
          <w:rFonts w:ascii="Times New Roman" w:hAnsi="Times New Roman"/>
          <w:color w:val="000000" w:themeColor="text1"/>
          <w:sz w:val="24"/>
          <w:szCs w:val="24"/>
        </w:rPr>
        <w:t>-910-520-22-27</w:t>
      </w:r>
      <w:r w:rsidR="000464AE" w:rsidRPr="00EF74A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3CB625" w14:textId="402BC355" w:rsidR="0025472B" w:rsidRPr="00EF74A8" w:rsidRDefault="00EF74A8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д</w:t>
      </w:r>
      <w:r w:rsidR="0025472B" w:rsidRPr="00EF74A8">
        <w:rPr>
          <w:b/>
          <w:color w:val="000000" w:themeColor="text1"/>
        </w:rPr>
        <w:t>о 20:00</w:t>
      </w:r>
      <w:r w:rsidR="0025472B" w:rsidRPr="00EF74A8">
        <w:rPr>
          <w:color w:val="000000" w:themeColor="text1"/>
        </w:rPr>
        <w:t xml:space="preserve">–прием заявлений на апелляцию по электронному адресу: </w:t>
      </w:r>
      <w:hyperlink r:id="rId10" w:history="1">
        <w:r w:rsidR="0025472B" w:rsidRPr="00EF74A8">
          <w:rPr>
            <w:rStyle w:val="a3"/>
            <w:color w:val="000000" w:themeColor="text1"/>
            <w:lang w:val="en-US"/>
          </w:rPr>
          <w:t>profilnye</w:t>
        </w:r>
        <w:r w:rsidR="0025472B" w:rsidRPr="00EF74A8">
          <w:rPr>
            <w:rStyle w:val="a3"/>
            <w:color w:val="000000" w:themeColor="text1"/>
          </w:rPr>
          <w:t>.</w:t>
        </w:r>
        <w:r w:rsidR="0025472B" w:rsidRPr="00EF74A8">
          <w:rPr>
            <w:rStyle w:val="a3"/>
            <w:color w:val="000000" w:themeColor="text1"/>
            <w:lang w:val="en-US"/>
          </w:rPr>
          <w:t>smeny</w:t>
        </w:r>
        <w:r w:rsidR="0025472B" w:rsidRPr="00EF74A8">
          <w:rPr>
            <w:rStyle w:val="a3"/>
            <w:color w:val="000000" w:themeColor="text1"/>
          </w:rPr>
          <w:t>.40@</w:t>
        </w:r>
        <w:r w:rsidR="0025472B" w:rsidRPr="00EF74A8">
          <w:rPr>
            <w:rStyle w:val="a3"/>
            <w:color w:val="000000" w:themeColor="text1"/>
            <w:lang w:val="en-US"/>
          </w:rPr>
          <w:t>yandex</w:t>
        </w:r>
        <w:r w:rsidR="0025472B" w:rsidRPr="00EF74A8">
          <w:rPr>
            <w:rStyle w:val="a3"/>
            <w:color w:val="000000" w:themeColor="text1"/>
          </w:rPr>
          <w:t>.</w:t>
        </w:r>
        <w:proofErr w:type="spellStart"/>
        <w:r w:rsidR="0025472B" w:rsidRPr="00EF74A8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 w:rsidR="0025472B" w:rsidRPr="00EF74A8">
        <w:rPr>
          <w:color w:val="000000" w:themeColor="text1"/>
        </w:rPr>
        <w:t xml:space="preserve"> </w:t>
      </w:r>
    </w:p>
    <w:p w14:paraId="22247C9D" w14:textId="77777777" w:rsidR="0025472B" w:rsidRPr="00EF74A8" w:rsidRDefault="0025472B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F74A8">
        <w:rPr>
          <w:color w:val="000000" w:themeColor="text1"/>
        </w:rPr>
        <w:t xml:space="preserve">(форма заявления размещена на сайте </w:t>
      </w:r>
      <w:hyperlink r:id="rId11" w:history="1">
        <w:r w:rsidRPr="00EF74A8">
          <w:rPr>
            <w:rStyle w:val="a3"/>
            <w:color w:val="000000" w:themeColor="text1"/>
          </w:rPr>
          <w:t>http://vsosh-kaluga.ru/</w:t>
        </w:r>
      </w:hyperlink>
      <w:r w:rsidRPr="00EF74A8">
        <w:rPr>
          <w:color w:val="000000" w:themeColor="text1"/>
        </w:rPr>
        <w:t>)</w:t>
      </w:r>
    </w:p>
    <w:p w14:paraId="4FD1FF51" w14:textId="77777777" w:rsidR="0025472B" w:rsidRPr="00EF74A8" w:rsidRDefault="0025472B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90B516" w14:textId="7EBD88EE" w:rsidR="00D22F7F" w:rsidRPr="00EF74A8" w:rsidRDefault="006B4364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EF74A8">
        <w:rPr>
          <w:b/>
          <w:color w:val="000000" w:themeColor="text1"/>
        </w:rPr>
        <w:t>2</w:t>
      </w:r>
      <w:r w:rsidR="0025472B" w:rsidRPr="00EF74A8">
        <w:rPr>
          <w:b/>
          <w:color w:val="000000" w:themeColor="text1"/>
        </w:rPr>
        <w:t xml:space="preserve"> февраля (</w:t>
      </w:r>
      <w:r w:rsidRPr="00EF74A8">
        <w:rPr>
          <w:b/>
          <w:color w:val="000000" w:themeColor="text1"/>
        </w:rPr>
        <w:t>четверг</w:t>
      </w:r>
      <w:r w:rsidR="00D22F7F" w:rsidRPr="00EF74A8">
        <w:rPr>
          <w:b/>
          <w:color w:val="000000" w:themeColor="text1"/>
        </w:rPr>
        <w:t>)</w:t>
      </w:r>
    </w:p>
    <w:p w14:paraId="6D800254" w14:textId="6F35F010" w:rsidR="00D22F7F" w:rsidRPr="00EF74A8" w:rsidRDefault="00EF74A8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д</w:t>
      </w:r>
      <w:r w:rsidR="00D22F7F" w:rsidRPr="00EF74A8">
        <w:rPr>
          <w:b/>
          <w:color w:val="000000" w:themeColor="text1"/>
        </w:rPr>
        <w:t>о 17:00</w:t>
      </w:r>
      <w:r w:rsidR="00D22F7F" w:rsidRPr="00EF74A8">
        <w:rPr>
          <w:color w:val="000000" w:themeColor="text1"/>
        </w:rPr>
        <w:t>- направление ссылки и инструкции на подключение к апелляции на электронные адреса участников, подавших заявление на апелляцию в установленный срок</w:t>
      </w:r>
    </w:p>
    <w:p w14:paraId="2FCCE5E3" w14:textId="77777777" w:rsidR="002E7894" w:rsidRPr="00EF74A8" w:rsidRDefault="002E7894" w:rsidP="00EF74A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77D3515" w14:textId="04AA9069" w:rsidR="009B10B0" w:rsidRPr="00EF74A8" w:rsidRDefault="0025472B" w:rsidP="00EF74A8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>6 февраля (понедельник</w:t>
      </w:r>
      <w:r w:rsidR="009B10B0" w:rsidRPr="00EF74A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7F36FDCC" w14:textId="7C03480C" w:rsidR="00D22F7F" w:rsidRPr="00EF74A8" w:rsidRDefault="00EF74A8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="00D22F7F" w:rsidRPr="00EF74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:00</w:t>
      </w:r>
      <w:r w:rsidR="00D22F7F"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– рассмотрение апелляций (вход в видеоконференцию в соответствии с инструкцией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елефон технической поддержки +7</w:t>
      </w:r>
      <w:bookmarkStart w:id="0" w:name="_GoBack"/>
      <w:bookmarkEnd w:id="0"/>
      <w:r w:rsidR="00D22F7F" w:rsidRPr="00EF74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5472B" w:rsidRPr="00EF74A8">
        <w:rPr>
          <w:rFonts w:ascii="Times New Roman" w:hAnsi="Times New Roman"/>
          <w:color w:val="000000" w:themeColor="text1"/>
          <w:sz w:val="24"/>
          <w:szCs w:val="24"/>
        </w:rPr>
        <w:t>910-520-22-27</w:t>
      </w:r>
      <w:r w:rsidR="00D22F7F" w:rsidRPr="00EF74A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3412BD8" w14:textId="77777777" w:rsidR="002E7894" w:rsidRPr="00EF74A8" w:rsidRDefault="002E7894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9B60BA" w14:textId="0E40740C" w:rsidR="00893C3B" w:rsidRPr="00EF74A8" w:rsidRDefault="0002697B" w:rsidP="00EF74A8">
      <w:pPr>
        <w:pStyle w:val="p14"/>
        <w:shd w:val="clear" w:color="auto" w:fill="FFFFFF"/>
        <w:spacing w:before="0" w:beforeAutospacing="0" w:after="0" w:afterAutospacing="0"/>
        <w:jc w:val="both"/>
        <w:rPr>
          <w:rStyle w:val="s7"/>
          <w:b/>
          <w:iCs/>
          <w:color w:val="000000" w:themeColor="text1"/>
        </w:rPr>
      </w:pPr>
      <w:r w:rsidRPr="00EF74A8">
        <w:rPr>
          <w:rStyle w:val="s7"/>
          <w:b/>
          <w:iCs/>
          <w:color w:val="000000" w:themeColor="text1"/>
        </w:rPr>
        <w:lastRenderedPageBreak/>
        <w:t>8</w:t>
      </w:r>
      <w:r w:rsidR="00893C3B" w:rsidRPr="00EF74A8">
        <w:rPr>
          <w:rStyle w:val="s7"/>
          <w:b/>
          <w:iCs/>
          <w:color w:val="000000" w:themeColor="text1"/>
        </w:rPr>
        <w:t xml:space="preserve"> февраля (</w:t>
      </w:r>
      <w:r w:rsidRPr="00EF74A8">
        <w:rPr>
          <w:rStyle w:val="s7"/>
          <w:b/>
          <w:iCs/>
          <w:color w:val="000000" w:themeColor="text1"/>
        </w:rPr>
        <w:t>среда</w:t>
      </w:r>
      <w:r w:rsidR="00893C3B" w:rsidRPr="00EF74A8">
        <w:rPr>
          <w:rStyle w:val="s7"/>
          <w:b/>
          <w:iCs/>
          <w:color w:val="000000" w:themeColor="text1"/>
        </w:rPr>
        <w:t>)</w:t>
      </w:r>
    </w:p>
    <w:p w14:paraId="69CCAD4B" w14:textId="77777777" w:rsidR="002E7894" w:rsidRPr="00EF74A8" w:rsidRDefault="00893C3B" w:rsidP="00EF74A8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F74A8">
        <w:rPr>
          <w:rStyle w:val="s7"/>
          <w:iCs/>
          <w:color w:val="000000" w:themeColor="text1"/>
        </w:rPr>
        <w:t xml:space="preserve">Размещение итоговых результатов участников олимпиады по </w:t>
      </w:r>
      <w:r w:rsidR="00815EDF" w:rsidRPr="00EF74A8">
        <w:rPr>
          <w:rStyle w:val="s7"/>
          <w:iCs/>
          <w:color w:val="000000" w:themeColor="text1"/>
        </w:rPr>
        <w:t>истории</w:t>
      </w:r>
      <w:r w:rsidRPr="00EF74A8">
        <w:rPr>
          <w:rStyle w:val="s7"/>
          <w:iCs/>
          <w:color w:val="000000" w:themeColor="text1"/>
        </w:rPr>
        <w:t xml:space="preserve"> </w:t>
      </w:r>
      <w:r w:rsidRPr="00EF74A8">
        <w:rPr>
          <w:color w:val="000000" w:themeColor="text1"/>
        </w:rPr>
        <w:t>на сайте</w:t>
      </w:r>
    </w:p>
    <w:p w14:paraId="47DA913E" w14:textId="4AF4AB0E" w:rsidR="00893C3B" w:rsidRPr="00EF74A8" w:rsidRDefault="00893C3B" w:rsidP="00EF74A8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F74A8">
        <w:rPr>
          <w:color w:val="000000" w:themeColor="text1"/>
        </w:rPr>
        <w:t xml:space="preserve"> </w:t>
      </w:r>
      <w:hyperlink r:id="rId12" w:history="1">
        <w:r w:rsidRPr="00EF74A8">
          <w:rPr>
            <w:rStyle w:val="a3"/>
            <w:color w:val="000000" w:themeColor="text1"/>
          </w:rPr>
          <w:t>http://vsosh-kaluga.ru/</w:t>
        </w:r>
      </w:hyperlink>
    </w:p>
    <w:p w14:paraId="275324BC" w14:textId="3BB5024F" w:rsidR="003F0EB8" w:rsidRPr="00EF74A8" w:rsidRDefault="003F0EB8" w:rsidP="00EF74A8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EF76020" w14:textId="77777777" w:rsidR="003F0EB8" w:rsidRPr="00EF74A8" w:rsidRDefault="003F0EB8" w:rsidP="00EF74A8">
      <w:pPr>
        <w:pStyle w:val="p14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</w:rPr>
      </w:pPr>
      <w:r w:rsidRPr="00EF74A8">
        <w:rPr>
          <w:b/>
          <w:bCs/>
          <w:iCs/>
          <w:color w:val="000000" w:themeColor="text1"/>
        </w:rPr>
        <w:t>Для выполнения олимпиадной работы участнику регионального этапа потребуется:</w:t>
      </w:r>
    </w:p>
    <w:p w14:paraId="132F75CF" w14:textId="77777777" w:rsidR="003F0EB8" w:rsidRPr="00EF74A8" w:rsidRDefault="003F0EB8" w:rsidP="00EF74A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74A8">
        <w:rPr>
          <w:rFonts w:ascii="Times New Roman" w:hAnsi="Times New Roman"/>
          <w:color w:val="000000" w:themeColor="text1"/>
          <w:sz w:val="24"/>
          <w:szCs w:val="24"/>
        </w:rPr>
        <w:t>Гелевые</w:t>
      </w:r>
      <w:proofErr w:type="spellEnd"/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или капиллярные авторучки 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</w:rPr>
        <w:t>синего цвета-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proofErr w:type="gramStart"/>
      <w:r w:rsidRPr="00EF74A8">
        <w:rPr>
          <w:rFonts w:ascii="Times New Roman" w:hAnsi="Times New Roman"/>
          <w:color w:val="000000" w:themeColor="text1"/>
          <w:sz w:val="24"/>
          <w:szCs w:val="24"/>
        </w:rPr>
        <w:t>шт</w:t>
      </w:r>
      <w:proofErr w:type="spellEnd"/>
      <w:proofErr w:type="gramEnd"/>
      <w:r w:rsidRPr="00EF74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C732EF" w14:textId="77777777" w:rsidR="003F0EB8" w:rsidRPr="00EF74A8" w:rsidRDefault="003F0EB8" w:rsidP="00EF74A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color w:val="000000" w:themeColor="text1"/>
          <w:sz w:val="24"/>
          <w:szCs w:val="24"/>
        </w:rPr>
        <w:t>прохладительные напитки в прозрачной упаковке;</w:t>
      </w:r>
    </w:p>
    <w:p w14:paraId="5AF9BF28" w14:textId="77777777" w:rsidR="003F0EB8" w:rsidRPr="00EF74A8" w:rsidRDefault="003F0EB8" w:rsidP="00EF74A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шоколад и/или другие продукты питания, которые </w:t>
      </w:r>
      <w:r w:rsidRPr="00EF74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е мешают</w:t>
      </w:r>
      <w:r w:rsidRPr="00EF74A8">
        <w:rPr>
          <w:rFonts w:ascii="Times New Roman" w:hAnsi="Times New Roman"/>
          <w:color w:val="000000" w:themeColor="text1"/>
          <w:sz w:val="24"/>
          <w:szCs w:val="24"/>
        </w:rPr>
        <w:t xml:space="preserve"> работе участников;</w:t>
      </w:r>
    </w:p>
    <w:p w14:paraId="3A27548C" w14:textId="77777777" w:rsidR="003F0EB8" w:rsidRPr="00EF74A8" w:rsidRDefault="003F0EB8" w:rsidP="00EF74A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74A8">
        <w:rPr>
          <w:rFonts w:ascii="Times New Roman" w:hAnsi="Times New Roman"/>
          <w:color w:val="000000" w:themeColor="text1"/>
          <w:sz w:val="24"/>
          <w:szCs w:val="24"/>
        </w:rPr>
        <w:t>необходимые медикаменты.</w:t>
      </w:r>
    </w:p>
    <w:p w14:paraId="11E351BC" w14:textId="77777777" w:rsidR="003F0EB8" w:rsidRPr="00EF74A8" w:rsidRDefault="003F0EB8" w:rsidP="00EF74A8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C348BA" w14:textId="77777777" w:rsidR="003F0EB8" w:rsidRPr="00EF74A8" w:rsidRDefault="003F0EB8" w:rsidP="00EF74A8">
      <w:pPr>
        <w:pStyle w:val="6"/>
        <w:tabs>
          <w:tab w:val="left" w:pos="2268"/>
        </w:tabs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A266B84" w14:textId="77777777" w:rsidR="003F0EB8" w:rsidRPr="00EF74A8" w:rsidRDefault="003F0EB8" w:rsidP="00EF74A8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89D0824" w14:textId="5263E510" w:rsidR="00DD67B8" w:rsidRPr="00EF74A8" w:rsidRDefault="00DD67B8" w:rsidP="00EF74A8">
      <w:pPr>
        <w:pStyle w:val="5"/>
        <w:tabs>
          <w:tab w:val="left" w:pos="2268"/>
        </w:tabs>
        <w:rPr>
          <w:rFonts w:ascii="Times New Roman" w:hAnsi="Times New Roman"/>
          <w:color w:val="000000" w:themeColor="text1"/>
          <w:sz w:val="24"/>
          <w:szCs w:val="24"/>
        </w:rPr>
      </w:pPr>
    </w:p>
    <w:sectPr w:rsidR="00DD67B8" w:rsidRPr="00EF74A8" w:rsidSect="00EF74A8">
      <w:pgSz w:w="11906" w:h="16838"/>
      <w:pgMar w:top="39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>
    <w:nsid w:val="01AC52A5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A26DC1"/>
    <w:multiLevelType w:val="hybridMultilevel"/>
    <w:tmpl w:val="A38A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51666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60E6703"/>
    <w:multiLevelType w:val="hybridMultilevel"/>
    <w:tmpl w:val="246CC972"/>
    <w:lvl w:ilvl="0" w:tplc="1F8A33E6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>
    <w:nsid w:val="7E380A46"/>
    <w:multiLevelType w:val="hybridMultilevel"/>
    <w:tmpl w:val="93AA8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6D"/>
    <w:rsid w:val="0001088F"/>
    <w:rsid w:val="00021933"/>
    <w:rsid w:val="0002697B"/>
    <w:rsid w:val="00040017"/>
    <w:rsid w:val="00044A4B"/>
    <w:rsid w:val="000464AE"/>
    <w:rsid w:val="000665DC"/>
    <w:rsid w:val="00075B88"/>
    <w:rsid w:val="00082422"/>
    <w:rsid w:val="0008767A"/>
    <w:rsid w:val="000F7494"/>
    <w:rsid w:val="00103C46"/>
    <w:rsid w:val="0011517B"/>
    <w:rsid w:val="001437ED"/>
    <w:rsid w:val="001464EC"/>
    <w:rsid w:val="001572BE"/>
    <w:rsid w:val="00164303"/>
    <w:rsid w:val="00165100"/>
    <w:rsid w:val="00180AC3"/>
    <w:rsid w:val="00182E40"/>
    <w:rsid w:val="00185D68"/>
    <w:rsid w:val="001912F1"/>
    <w:rsid w:val="00197803"/>
    <w:rsid w:val="001A103E"/>
    <w:rsid w:val="001A788E"/>
    <w:rsid w:val="001D111B"/>
    <w:rsid w:val="001D32CB"/>
    <w:rsid w:val="001D54DE"/>
    <w:rsid w:val="001E780C"/>
    <w:rsid w:val="00202F53"/>
    <w:rsid w:val="00206E8F"/>
    <w:rsid w:val="002221F1"/>
    <w:rsid w:val="002373F8"/>
    <w:rsid w:val="0025472B"/>
    <w:rsid w:val="00275A10"/>
    <w:rsid w:val="002A005B"/>
    <w:rsid w:val="002E7894"/>
    <w:rsid w:val="002F2C94"/>
    <w:rsid w:val="00312164"/>
    <w:rsid w:val="00314AB4"/>
    <w:rsid w:val="00345F3A"/>
    <w:rsid w:val="00352131"/>
    <w:rsid w:val="00360B69"/>
    <w:rsid w:val="00365E51"/>
    <w:rsid w:val="00370D20"/>
    <w:rsid w:val="003B37C0"/>
    <w:rsid w:val="003C72C9"/>
    <w:rsid w:val="003C7E48"/>
    <w:rsid w:val="003E1A7E"/>
    <w:rsid w:val="003E4B54"/>
    <w:rsid w:val="003F0EB8"/>
    <w:rsid w:val="003F391D"/>
    <w:rsid w:val="00405B88"/>
    <w:rsid w:val="0041334A"/>
    <w:rsid w:val="0049239B"/>
    <w:rsid w:val="004941F6"/>
    <w:rsid w:val="004C1ECD"/>
    <w:rsid w:val="004C728F"/>
    <w:rsid w:val="004C7B61"/>
    <w:rsid w:val="004D07BA"/>
    <w:rsid w:val="004D1B98"/>
    <w:rsid w:val="0050257A"/>
    <w:rsid w:val="00510461"/>
    <w:rsid w:val="0054411D"/>
    <w:rsid w:val="00556993"/>
    <w:rsid w:val="0056080D"/>
    <w:rsid w:val="00581E12"/>
    <w:rsid w:val="005824A8"/>
    <w:rsid w:val="005A3E0A"/>
    <w:rsid w:val="005B1BDC"/>
    <w:rsid w:val="005C1371"/>
    <w:rsid w:val="005C2D35"/>
    <w:rsid w:val="005D1E6F"/>
    <w:rsid w:val="005E0E49"/>
    <w:rsid w:val="005E18C1"/>
    <w:rsid w:val="005E3950"/>
    <w:rsid w:val="005E7231"/>
    <w:rsid w:val="00693B79"/>
    <w:rsid w:val="006A2364"/>
    <w:rsid w:val="006B4364"/>
    <w:rsid w:val="006B5372"/>
    <w:rsid w:val="006F138C"/>
    <w:rsid w:val="006F5531"/>
    <w:rsid w:val="00703314"/>
    <w:rsid w:val="007312E7"/>
    <w:rsid w:val="00734633"/>
    <w:rsid w:val="0074134A"/>
    <w:rsid w:val="00743911"/>
    <w:rsid w:val="007A0951"/>
    <w:rsid w:val="007D159E"/>
    <w:rsid w:val="007D36F7"/>
    <w:rsid w:val="007F6F0A"/>
    <w:rsid w:val="0081066C"/>
    <w:rsid w:val="00815EDF"/>
    <w:rsid w:val="00842D04"/>
    <w:rsid w:val="00865ECA"/>
    <w:rsid w:val="00870036"/>
    <w:rsid w:val="00885100"/>
    <w:rsid w:val="00891CC9"/>
    <w:rsid w:val="00893C3B"/>
    <w:rsid w:val="00894491"/>
    <w:rsid w:val="008A4939"/>
    <w:rsid w:val="008B5986"/>
    <w:rsid w:val="008B6CED"/>
    <w:rsid w:val="0095771B"/>
    <w:rsid w:val="00984C0B"/>
    <w:rsid w:val="00985BCF"/>
    <w:rsid w:val="009B10B0"/>
    <w:rsid w:val="009B1122"/>
    <w:rsid w:val="009C4039"/>
    <w:rsid w:val="009E511E"/>
    <w:rsid w:val="00A416E6"/>
    <w:rsid w:val="00A4576A"/>
    <w:rsid w:val="00A45EE0"/>
    <w:rsid w:val="00A513A4"/>
    <w:rsid w:val="00A62FC2"/>
    <w:rsid w:val="00AA40D0"/>
    <w:rsid w:val="00AA72E5"/>
    <w:rsid w:val="00AB334A"/>
    <w:rsid w:val="00AB7BDD"/>
    <w:rsid w:val="00AE508A"/>
    <w:rsid w:val="00AF44BF"/>
    <w:rsid w:val="00B07586"/>
    <w:rsid w:val="00B727C7"/>
    <w:rsid w:val="00B9035D"/>
    <w:rsid w:val="00B97CA6"/>
    <w:rsid w:val="00BB0FAA"/>
    <w:rsid w:val="00BB1E6D"/>
    <w:rsid w:val="00BE7635"/>
    <w:rsid w:val="00C06D83"/>
    <w:rsid w:val="00C52CB6"/>
    <w:rsid w:val="00C543C8"/>
    <w:rsid w:val="00C81AB5"/>
    <w:rsid w:val="00CA41CE"/>
    <w:rsid w:val="00CA4F53"/>
    <w:rsid w:val="00CB4404"/>
    <w:rsid w:val="00CD23AC"/>
    <w:rsid w:val="00D229F0"/>
    <w:rsid w:val="00D22F7F"/>
    <w:rsid w:val="00D24DD9"/>
    <w:rsid w:val="00D41518"/>
    <w:rsid w:val="00D5519B"/>
    <w:rsid w:val="00D933BE"/>
    <w:rsid w:val="00D942E5"/>
    <w:rsid w:val="00D95D1F"/>
    <w:rsid w:val="00DB1815"/>
    <w:rsid w:val="00DB6877"/>
    <w:rsid w:val="00DC5F89"/>
    <w:rsid w:val="00DD67B8"/>
    <w:rsid w:val="00DF0B86"/>
    <w:rsid w:val="00DF23CB"/>
    <w:rsid w:val="00DF660E"/>
    <w:rsid w:val="00E40876"/>
    <w:rsid w:val="00E614EE"/>
    <w:rsid w:val="00E86221"/>
    <w:rsid w:val="00EB196D"/>
    <w:rsid w:val="00EC0C66"/>
    <w:rsid w:val="00EC740D"/>
    <w:rsid w:val="00EF59CF"/>
    <w:rsid w:val="00EF74A8"/>
    <w:rsid w:val="00F14BCC"/>
    <w:rsid w:val="00F21ACF"/>
    <w:rsid w:val="00F33E0E"/>
    <w:rsid w:val="00F67CE7"/>
    <w:rsid w:val="00F708F3"/>
    <w:rsid w:val="00F8187F"/>
    <w:rsid w:val="00F81A24"/>
    <w:rsid w:val="00FB3331"/>
    <w:rsid w:val="00FB4D1F"/>
    <w:rsid w:val="00FB6A00"/>
    <w:rsid w:val="00FE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E5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1E6D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B1E6D"/>
    <w:rPr>
      <w:sz w:val="22"/>
      <w:szCs w:val="22"/>
      <w:lang w:eastAsia="en-US"/>
    </w:rPr>
  </w:style>
  <w:style w:type="character" w:customStyle="1" w:styleId="EmailStyle171">
    <w:name w:val="EmailStyle171"/>
    <w:uiPriority w:val="99"/>
    <w:semiHidden/>
    <w:rsid w:val="006F5531"/>
    <w:rPr>
      <w:rFonts w:ascii="Arial" w:hAnsi="Arial" w:cs="Arial"/>
      <w:color w:val="auto"/>
      <w:sz w:val="20"/>
      <w:szCs w:val="20"/>
    </w:rPr>
  </w:style>
  <w:style w:type="paragraph" w:customStyle="1" w:styleId="1">
    <w:name w:val="Без интервала1"/>
    <w:rsid w:val="00DD67B8"/>
    <w:pPr>
      <w:suppressAutoHyphens/>
    </w:pPr>
    <w:rPr>
      <w:kern w:val="2"/>
      <w:sz w:val="22"/>
      <w:szCs w:val="22"/>
      <w:lang w:eastAsia="ar-SA"/>
    </w:rPr>
  </w:style>
  <w:style w:type="paragraph" w:customStyle="1" w:styleId="2">
    <w:name w:val="Без интервала2"/>
    <w:rsid w:val="003E1A7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3">
    <w:name w:val="Без интервала3"/>
    <w:rsid w:val="000665DC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5">
    <w:name w:val="FollowedHyperlink"/>
    <w:uiPriority w:val="99"/>
    <w:semiHidden/>
    <w:unhideWhenUsed/>
    <w:rsid w:val="00743911"/>
    <w:rPr>
      <w:color w:val="800080"/>
      <w:u w:val="single"/>
    </w:rPr>
  </w:style>
  <w:style w:type="paragraph" w:customStyle="1" w:styleId="4">
    <w:name w:val="Без интервала4"/>
    <w:rsid w:val="0041334A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customStyle="1" w:styleId="p11">
    <w:name w:val="p11"/>
    <w:basedOn w:val="a"/>
    <w:rsid w:val="00F2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rsid w:val="00F21ACF"/>
  </w:style>
  <w:style w:type="character" w:customStyle="1" w:styleId="layout">
    <w:name w:val="layout"/>
    <w:basedOn w:val="a0"/>
    <w:rsid w:val="00CB4404"/>
  </w:style>
  <w:style w:type="paragraph" w:customStyle="1" w:styleId="5">
    <w:name w:val="Без интервала5"/>
    <w:rsid w:val="004C7B61"/>
    <w:pPr>
      <w:suppressAutoHyphens/>
    </w:pPr>
    <w:rPr>
      <w:kern w:val="2"/>
      <w:sz w:val="22"/>
      <w:szCs w:val="22"/>
      <w:lang w:eastAsia="ar-SA"/>
    </w:rPr>
  </w:style>
  <w:style w:type="paragraph" w:customStyle="1" w:styleId="paragraph">
    <w:name w:val="paragraph"/>
    <w:basedOn w:val="a"/>
    <w:rsid w:val="009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B10B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p4">
    <w:name w:val="p4"/>
    <w:basedOn w:val="a"/>
    <w:rsid w:val="00046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Без интервала6"/>
    <w:rsid w:val="003F0EB8"/>
    <w:pPr>
      <w:suppressAutoHyphens/>
    </w:pPr>
    <w:rPr>
      <w:kern w:val="2"/>
      <w:sz w:val="22"/>
      <w:szCs w:val="22"/>
      <w:lang w:eastAsia="ar-SA"/>
    </w:rPr>
  </w:style>
  <w:style w:type="character" w:customStyle="1" w:styleId="s1">
    <w:name w:val="s1"/>
    <w:rsid w:val="007D3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1E6D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B1E6D"/>
    <w:rPr>
      <w:sz w:val="22"/>
      <w:szCs w:val="22"/>
      <w:lang w:eastAsia="en-US"/>
    </w:rPr>
  </w:style>
  <w:style w:type="character" w:customStyle="1" w:styleId="EmailStyle171">
    <w:name w:val="EmailStyle171"/>
    <w:uiPriority w:val="99"/>
    <w:semiHidden/>
    <w:rsid w:val="006F5531"/>
    <w:rPr>
      <w:rFonts w:ascii="Arial" w:hAnsi="Arial" w:cs="Arial"/>
      <w:color w:val="auto"/>
      <w:sz w:val="20"/>
      <w:szCs w:val="20"/>
    </w:rPr>
  </w:style>
  <w:style w:type="paragraph" w:customStyle="1" w:styleId="1">
    <w:name w:val="Без интервала1"/>
    <w:rsid w:val="00DD67B8"/>
    <w:pPr>
      <w:suppressAutoHyphens/>
    </w:pPr>
    <w:rPr>
      <w:kern w:val="2"/>
      <w:sz w:val="22"/>
      <w:szCs w:val="22"/>
      <w:lang w:eastAsia="ar-SA"/>
    </w:rPr>
  </w:style>
  <w:style w:type="paragraph" w:customStyle="1" w:styleId="2">
    <w:name w:val="Без интервала2"/>
    <w:rsid w:val="003E1A7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3">
    <w:name w:val="Без интервала3"/>
    <w:rsid w:val="000665DC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5">
    <w:name w:val="FollowedHyperlink"/>
    <w:uiPriority w:val="99"/>
    <w:semiHidden/>
    <w:unhideWhenUsed/>
    <w:rsid w:val="00743911"/>
    <w:rPr>
      <w:color w:val="800080"/>
      <w:u w:val="single"/>
    </w:rPr>
  </w:style>
  <w:style w:type="paragraph" w:customStyle="1" w:styleId="4">
    <w:name w:val="Без интервала4"/>
    <w:rsid w:val="0041334A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customStyle="1" w:styleId="p11">
    <w:name w:val="p11"/>
    <w:basedOn w:val="a"/>
    <w:rsid w:val="00F2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rsid w:val="00F21ACF"/>
  </w:style>
  <w:style w:type="character" w:customStyle="1" w:styleId="layout">
    <w:name w:val="layout"/>
    <w:basedOn w:val="a0"/>
    <w:rsid w:val="00CB4404"/>
  </w:style>
  <w:style w:type="paragraph" w:customStyle="1" w:styleId="5">
    <w:name w:val="Без интервала5"/>
    <w:rsid w:val="004C7B61"/>
    <w:pPr>
      <w:suppressAutoHyphens/>
    </w:pPr>
    <w:rPr>
      <w:kern w:val="2"/>
      <w:sz w:val="22"/>
      <w:szCs w:val="22"/>
      <w:lang w:eastAsia="ar-SA"/>
    </w:rPr>
  </w:style>
  <w:style w:type="paragraph" w:customStyle="1" w:styleId="paragraph">
    <w:name w:val="paragraph"/>
    <w:basedOn w:val="a"/>
    <w:rsid w:val="009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B10B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p4">
    <w:name w:val="p4"/>
    <w:basedOn w:val="a"/>
    <w:rsid w:val="00046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Без интервала6"/>
    <w:rsid w:val="003F0EB8"/>
    <w:pPr>
      <w:suppressAutoHyphens/>
    </w:pPr>
    <w:rPr>
      <w:kern w:val="2"/>
      <w:sz w:val="22"/>
      <w:szCs w:val="22"/>
      <w:lang w:eastAsia="ar-SA"/>
    </w:rPr>
  </w:style>
  <w:style w:type="character" w:customStyle="1" w:styleId="s1">
    <w:name w:val="s1"/>
    <w:rsid w:val="007D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nye.smeny.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osh-kaluga.ru/" TargetMode="External"/><Relationship Id="rId12" Type="http://schemas.openxmlformats.org/officeDocument/2006/relationships/hyperlink" Target="http://vsosh-ka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-kaluga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filnye.smeny.4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osh-kalug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4EB6-805A-45BC-A6C0-0A95BACF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092</CharactersWithSpaces>
  <SharedDoc>false</SharedDoc>
  <HLinks>
    <vt:vector size="12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япкина Е.В.</dc:creator>
  <cp:keywords/>
  <cp:lastModifiedBy>Владелец</cp:lastModifiedBy>
  <cp:revision>24</cp:revision>
  <cp:lastPrinted>2014-01-13T09:41:00Z</cp:lastPrinted>
  <dcterms:created xsi:type="dcterms:W3CDTF">2022-01-07T15:35:00Z</dcterms:created>
  <dcterms:modified xsi:type="dcterms:W3CDTF">2022-12-28T20:41:00Z</dcterms:modified>
</cp:coreProperties>
</file>